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C4DFE" w14:textId="77777777" w:rsidR="00E11112" w:rsidRDefault="00E11112" w:rsidP="00E11112">
      <w:pPr>
        <w:keepNext/>
        <w:shd w:val="clear" w:color="auto" w:fill="FFFFFF"/>
        <w:tabs>
          <w:tab w:val="center" w:pos="6803"/>
          <w:tab w:val="right" w:pos="9638"/>
        </w:tabs>
        <w:suppressAutoHyphens/>
        <w:ind w:left="6237"/>
        <w:textAlignment w:val="baseline"/>
        <w:rPr>
          <w:lang w:eastAsia="lt-LT"/>
        </w:rPr>
      </w:pPr>
      <w:r>
        <w:rPr>
          <w:lang w:eastAsia="lt-LT"/>
        </w:rPr>
        <w:t>PATVIRTINTA</w:t>
      </w:r>
    </w:p>
    <w:p w14:paraId="44F8E19D" w14:textId="78E3B134" w:rsidR="00E11112" w:rsidRDefault="0001010E" w:rsidP="00E11112">
      <w:pPr>
        <w:keepNext/>
        <w:shd w:val="clear" w:color="auto" w:fill="FFFFFF"/>
        <w:tabs>
          <w:tab w:val="center" w:pos="6803"/>
          <w:tab w:val="right" w:pos="9638"/>
        </w:tabs>
        <w:suppressAutoHyphens/>
        <w:ind w:left="6237"/>
        <w:textAlignment w:val="baseline"/>
        <w:rPr>
          <w:lang w:eastAsia="lt-LT"/>
        </w:rPr>
      </w:pPr>
      <w:r w:rsidRPr="0001010E">
        <w:rPr>
          <w:lang w:eastAsia="lt-LT"/>
        </w:rPr>
        <w:t>Vilniaus lopšeli</w:t>
      </w:r>
      <w:r>
        <w:rPr>
          <w:lang w:eastAsia="lt-LT"/>
        </w:rPr>
        <w:t>o</w:t>
      </w:r>
      <w:r w:rsidRPr="0001010E">
        <w:rPr>
          <w:lang w:eastAsia="lt-LT"/>
        </w:rPr>
        <w:t>-darželi</w:t>
      </w:r>
      <w:r>
        <w:rPr>
          <w:lang w:eastAsia="lt-LT"/>
        </w:rPr>
        <w:t>o</w:t>
      </w:r>
      <w:r w:rsidRPr="0001010E">
        <w:rPr>
          <w:lang w:eastAsia="lt-LT"/>
        </w:rPr>
        <w:t xml:space="preserve"> </w:t>
      </w:r>
      <w:r>
        <w:rPr>
          <w:lang w:eastAsia="lt-LT"/>
        </w:rPr>
        <w:t>„</w:t>
      </w:r>
      <w:r w:rsidR="00816DAE">
        <w:rPr>
          <w:lang w:eastAsia="lt-LT"/>
        </w:rPr>
        <w:t>Pasaka</w:t>
      </w:r>
      <w:r>
        <w:rPr>
          <w:lang w:eastAsia="lt-LT"/>
        </w:rPr>
        <w:t xml:space="preserve">“ </w:t>
      </w:r>
      <w:r w:rsidR="00E11112">
        <w:rPr>
          <w:lang w:eastAsia="lt-LT"/>
        </w:rPr>
        <w:t>direktor</w:t>
      </w:r>
      <w:r w:rsidR="00816DAE">
        <w:rPr>
          <w:lang w:eastAsia="lt-LT"/>
        </w:rPr>
        <w:t>iaus</w:t>
      </w:r>
    </w:p>
    <w:p w14:paraId="1008F73A" w14:textId="77777777" w:rsidR="005B2788" w:rsidRDefault="00D06F91" w:rsidP="00021027">
      <w:pPr>
        <w:keepNext/>
        <w:shd w:val="clear" w:color="auto" w:fill="FFFFFF"/>
        <w:tabs>
          <w:tab w:val="center" w:pos="6803"/>
          <w:tab w:val="right" w:pos="9638"/>
        </w:tabs>
        <w:suppressAutoHyphens/>
        <w:ind w:left="6237"/>
        <w:textAlignment w:val="baseline"/>
        <w:rPr>
          <w:lang w:eastAsia="lt-LT"/>
        </w:rPr>
      </w:pPr>
      <w:r>
        <w:rPr>
          <w:lang w:eastAsia="lt-LT"/>
        </w:rPr>
        <w:t>20</w:t>
      </w:r>
      <w:r w:rsidR="00EA2E28">
        <w:rPr>
          <w:lang w:eastAsia="lt-LT"/>
        </w:rPr>
        <w:t>20</w:t>
      </w:r>
      <w:r>
        <w:rPr>
          <w:lang w:eastAsia="lt-LT"/>
        </w:rPr>
        <w:t xml:space="preserve"> m. </w:t>
      </w:r>
      <w:r w:rsidR="004826CB">
        <w:rPr>
          <w:lang w:eastAsia="lt-LT"/>
        </w:rPr>
        <w:t>rugsėjo</w:t>
      </w:r>
      <w:r w:rsidR="005B2788">
        <w:rPr>
          <w:lang w:eastAsia="lt-LT"/>
        </w:rPr>
        <w:t xml:space="preserve"> 8</w:t>
      </w:r>
      <w:r>
        <w:rPr>
          <w:lang w:eastAsia="lt-LT"/>
        </w:rPr>
        <w:t xml:space="preserve"> d.</w:t>
      </w:r>
    </w:p>
    <w:p w14:paraId="230E01D5" w14:textId="43011F79" w:rsidR="00E11112" w:rsidRDefault="00E11112" w:rsidP="00021027">
      <w:pPr>
        <w:keepNext/>
        <w:shd w:val="clear" w:color="auto" w:fill="FFFFFF"/>
        <w:tabs>
          <w:tab w:val="center" w:pos="6803"/>
          <w:tab w:val="right" w:pos="9638"/>
        </w:tabs>
        <w:suppressAutoHyphens/>
        <w:ind w:left="6237"/>
        <w:textAlignment w:val="baseline"/>
        <w:rPr>
          <w:lang w:eastAsia="lt-LT"/>
        </w:rPr>
      </w:pPr>
      <w:r>
        <w:rPr>
          <w:lang w:eastAsia="lt-LT"/>
        </w:rPr>
        <w:t xml:space="preserve"> įsakymu</w:t>
      </w:r>
      <w:r w:rsidR="00021027">
        <w:rPr>
          <w:lang w:eastAsia="lt-LT"/>
        </w:rPr>
        <w:t xml:space="preserve"> </w:t>
      </w:r>
      <w:r>
        <w:rPr>
          <w:lang w:eastAsia="lt-LT"/>
        </w:rPr>
        <w:t xml:space="preserve">Nr. </w:t>
      </w:r>
      <w:r w:rsidR="005B2788">
        <w:rPr>
          <w:lang w:eastAsia="lt-LT"/>
        </w:rPr>
        <w:t>V-21(1.7)</w:t>
      </w:r>
      <w:bookmarkStart w:id="0" w:name="_GoBack"/>
      <w:bookmarkEnd w:id="0"/>
    </w:p>
    <w:p w14:paraId="6B690F1C" w14:textId="77777777" w:rsidR="00E11112" w:rsidRDefault="00E11112" w:rsidP="00E11112"/>
    <w:p w14:paraId="387590FF" w14:textId="561E803F" w:rsidR="00E11112" w:rsidRDefault="0001010E" w:rsidP="00FE566E">
      <w:pPr>
        <w:keepNext/>
        <w:widowControl w:val="0"/>
        <w:shd w:val="clear" w:color="auto" w:fill="FFFFFF"/>
        <w:tabs>
          <w:tab w:val="left" w:pos="1778"/>
        </w:tabs>
        <w:suppressAutoHyphens/>
        <w:spacing w:line="276" w:lineRule="auto"/>
        <w:jc w:val="center"/>
        <w:textAlignment w:val="baseline"/>
        <w:rPr>
          <w:rFonts w:eastAsia="Tahoma" w:cs="Tahoma"/>
          <w:b/>
          <w:caps/>
          <w:lang w:eastAsia="lt-LT"/>
        </w:rPr>
      </w:pPr>
      <w:bookmarkStart w:id="1" w:name="_Hlk26155968"/>
      <w:r w:rsidRPr="0001010E">
        <w:rPr>
          <w:rFonts w:eastAsia="Tahoma" w:cs="Tahoma"/>
          <w:b/>
          <w:caps/>
          <w:lang w:eastAsia="lt-LT"/>
        </w:rPr>
        <w:t>Vilniaus lopšelio-darželio „</w:t>
      </w:r>
      <w:r w:rsidR="00816DAE">
        <w:rPr>
          <w:rFonts w:eastAsia="Tahoma" w:cs="Tahoma"/>
          <w:b/>
          <w:caps/>
          <w:lang w:eastAsia="lt-LT"/>
        </w:rPr>
        <w:t>Pasaka</w:t>
      </w:r>
      <w:r w:rsidRPr="0001010E">
        <w:rPr>
          <w:rFonts w:eastAsia="Tahoma" w:cs="Tahoma"/>
          <w:b/>
          <w:caps/>
          <w:lang w:eastAsia="lt-LT"/>
        </w:rPr>
        <w:t xml:space="preserve">“ </w:t>
      </w:r>
      <w:r w:rsidR="00EA2E28">
        <w:rPr>
          <w:rFonts w:eastAsia="Tahoma" w:cs="Tahoma"/>
          <w:b/>
          <w:caps/>
          <w:lang w:eastAsia="lt-LT"/>
        </w:rPr>
        <w:t>ASMENS duomenų tvarkymo</w:t>
      </w:r>
      <w:r w:rsidR="00E11112">
        <w:rPr>
          <w:rFonts w:eastAsia="Tahoma" w:cs="Tahoma"/>
          <w:b/>
          <w:caps/>
          <w:lang w:eastAsia="lt-LT"/>
        </w:rPr>
        <w:t xml:space="preserve"> </w:t>
      </w:r>
      <w:r w:rsidR="00E11112" w:rsidRPr="00E11112">
        <w:rPr>
          <w:rFonts w:eastAsia="Tahoma" w:cs="Tahoma"/>
          <w:b/>
          <w:caps/>
          <w:lang w:eastAsia="lt-LT"/>
        </w:rPr>
        <w:t>POLITIKA</w:t>
      </w:r>
      <w:r w:rsidR="00E11112">
        <w:rPr>
          <w:rFonts w:eastAsia="Tahoma" w:cs="Tahoma"/>
          <w:b/>
          <w:caps/>
          <w:lang w:eastAsia="lt-LT"/>
        </w:rPr>
        <w:t xml:space="preserve"> </w:t>
      </w:r>
      <w:r w:rsidR="00E11112" w:rsidRPr="00E11112">
        <w:rPr>
          <w:rFonts w:eastAsia="Tahoma" w:cs="Tahoma"/>
          <w:b/>
          <w:caps/>
          <w:lang w:eastAsia="lt-LT"/>
        </w:rPr>
        <w:t>IR JOS ĮGYVENDINIMO TVARKOS APRAŠA</w:t>
      </w:r>
      <w:r w:rsidR="00E11112">
        <w:rPr>
          <w:rFonts w:eastAsia="Tahoma" w:cs="Tahoma"/>
          <w:b/>
          <w:caps/>
          <w:lang w:eastAsia="lt-LT"/>
        </w:rPr>
        <w:t>S</w:t>
      </w:r>
      <w:bookmarkEnd w:id="1"/>
    </w:p>
    <w:p w14:paraId="114848CD" w14:textId="77777777" w:rsidR="00E11112" w:rsidRDefault="00E11112" w:rsidP="00FE566E">
      <w:pPr>
        <w:spacing w:line="276" w:lineRule="auto"/>
        <w:jc w:val="center"/>
      </w:pPr>
    </w:p>
    <w:p w14:paraId="1D1DA2DD" w14:textId="77777777" w:rsidR="00E11112" w:rsidRDefault="00E11112" w:rsidP="00FE566E">
      <w:pPr>
        <w:keepNext/>
        <w:widowControl w:val="0"/>
        <w:shd w:val="clear" w:color="auto" w:fill="FFFFFF"/>
        <w:suppressAutoHyphens/>
        <w:spacing w:line="276" w:lineRule="auto"/>
        <w:jc w:val="center"/>
        <w:textAlignment w:val="baseline"/>
        <w:rPr>
          <w:b/>
          <w:caps/>
          <w:lang w:eastAsia="lt-LT"/>
        </w:rPr>
      </w:pPr>
      <w:r>
        <w:rPr>
          <w:b/>
          <w:caps/>
          <w:lang w:eastAsia="lt-LT"/>
        </w:rPr>
        <w:t>I SKYRIUS</w:t>
      </w:r>
    </w:p>
    <w:p w14:paraId="14FDA937" w14:textId="77777777" w:rsidR="00E11112" w:rsidRDefault="00E11112" w:rsidP="00FE566E">
      <w:pPr>
        <w:keepNext/>
        <w:widowControl w:val="0"/>
        <w:shd w:val="clear" w:color="auto" w:fill="FFFFFF"/>
        <w:suppressAutoHyphens/>
        <w:spacing w:line="276" w:lineRule="auto"/>
        <w:jc w:val="center"/>
        <w:textAlignment w:val="baseline"/>
        <w:rPr>
          <w:b/>
          <w:caps/>
          <w:lang w:eastAsia="lt-LT"/>
        </w:rPr>
      </w:pPr>
      <w:r>
        <w:rPr>
          <w:b/>
          <w:caps/>
          <w:lang w:eastAsia="lt-LT"/>
        </w:rPr>
        <w:t>Bendrosios nuostatos</w:t>
      </w:r>
    </w:p>
    <w:p w14:paraId="62516DE8" w14:textId="77777777" w:rsidR="00E11112" w:rsidRDefault="00E11112" w:rsidP="00FE566E">
      <w:pPr>
        <w:spacing w:line="276" w:lineRule="auto"/>
        <w:jc w:val="center"/>
      </w:pPr>
    </w:p>
    <w:p w14:paraId="17B39C95" w14:textId="1BD52821" w:rsidR="004D577A" w:rsidRDefault="0001010E" w:rsidP="001860B8">
      <w:pPr>
        <w:pStyle w:val="Sraopastraipa"/>
        <w:numPr>
          <w:ilvl w:val="0"/>
          <w:numId w:val="11"/>
        </w:numPr>
        <w:spacing w:line="276" w:lineRule="auto"/>
        <w:ind w:left="0" w:firstLine="851"/>
        <w:jc w:val="both"/>
      </w:pPr>
      <w:r w:rsidRPr="0001010E">
        <w:t>Vilniaus lopšelio-darželio „</w:t>
      </w:r>
      <w:r w:rsidR="00816DAE">
        <w:t>Pasaka</w:t>
      </w:r>
      <w:r w:rsidRPr="0001010E">
        <w:t xml:space="preserve">“ </w:t>
      </w:r>
      <w:r w:rsidR="00EA2E28" w:rsidRPr="00505E77">
        <w:t>asmens duomenų tvarkymo</w:t>
      </w:r>
      <w:r w:rsidR="00E11112" w:rsidRPr="00505E77">
        <w:t xml:space="preserve"> politika ir jos įgyvendinimo tvarkos aprašas (toliau – Tvarkos aprašas) reglamentuoja </w:t>
      </w:r>
      <w:r w:rsidRPr="0001010E">
        <w:t>Vilniaus lopšelio-darželio „</w:t>
      </w:r>
      <w:r w:rsidR="00816DAE">
        <w:t>Pasaka</w:t>
      </w:r>
      <w:r w:rsidRPr="0001010E">
        <w:t xml:space="preserve">“ </w:t>
      </w:r>
      <w:r w:rsidR="004826CB" w:rsidRPr="004826CB">
        <w:t xml:space="preserve"> </w:t>
      </w:r>
      <w:r w:rsidR="00E11112" w:rsidRPr="00505E77">
        <w:t xml:space="preserve">(toliau – </w:t>
      </w:r>
      <w:r w:rsidR="00EA2E28" w:rsidRPr="00505E77">
        <w:t>Darželis</w:t>
      </w:r>
      <w:r w:rsidR="00E11112" w:rsidRPr="00505E77">
        <w:t xml:space="preserve">) </w:t>
      </w:r>
      <w:r w:rsidR="005C7FE7" w:rsidRPr="00505E77">
        <w:t>vaikų</w:t>
      </w:r>
      <w:r w:rsidR="00CD188D" w:rsidRPr="00505E77">
        <w:t xml:space="preserve"> ir jų</w:t>
      </w:r>
      <w:r w:rsidR="004315CF" w:rsidRPr="00505E77">
        <w:t xml:space="preserve"> tėvų (kitų įstatyminių atstovų)</w:t>
      </w:r>
      <w:r w:rsidR="001C5279" w:rsidRPr="00505E77">
        <w:t xml:space="preserve">, </w:t>
      </w:r>
      <w:r w:rsidR="00E11112" w:rsidRPr="00505E77">
        <w:t>darbuotojų, dirbančių pagal darbo sutartis,</w:t>
      </w:r>
      <w:r w:rsidR="001C5279" w:rsidRPr="00505E77">
        <w:rPr>
          <w:color w:val="000000"/>
          <w:szCs w:val="24"/>
        </w:rPr>
        <w:t xml:space="preserve"> ir kandidatų į darbuotojus</w:t>
      </w:r>
      <w:r w:rsidR="00E11112">
        <w:t xml:space="preserve"> teisės aktuose įtvirtintų teisių įgyvendinimo </w:t>
      </w:r>
      <w:r w:rsidR="00E11112" w:rsidRPr="00F6559C">
        <w:t>principus</w:t>
      </w:r>
      <w:r w:rsidR="008762F3">
        <w:t xml:space="preserve">, </w:t>
      </w:r>
      <w:r w:rsidR="00E11112">
        <w:t>kai asmens duomenys tvarkomi neautomatiniu būdu susistemintose rinkmenose ir (arba) automatiniu būdu vidaus administravimo tikslu (personalo valdymo, dokumentų valdymo, materialinių ir finansinių išteklių valdymo ir naudojimo ir pan.).</w:t>
      </w:r>
    </w:p>
    <w:p w14:paraId="32E84784" w14:textId="7A5D0569" w:rsidR="00E11112" w:rsidRDefault="00E11112" w:rsidP="001860B8">
      <w:pPr>
        <w:pStyle w:val="Sraopastraipa"/>
        <w:numPr>
          <w:ilvl w:val="0"/>
          <w:numId w:val="11"/>
        </w:numPr>
        <w:spacing w:line="276" w:lineRule="auto"/>
        <w:ind w:left="0" w:firstLine="851"/>
        <w:jc w:val="both"/>
      </w:pPr>
      <w:r>
        <w:t xml:space="preserve">Tvarkos apraše naudojamos sąvokos taip, kaip jos apibrėžtos Lietuvos Respublikos asmens duomenų teisinės apsaugos įstatyme </w:t>
      </w:r>
      <w:r w:rsidRPr="00117496">
        <w:t>(toliau – ADTAĮ),</w:t>
      </w:r>
      <w:r>
        <w:t xml:space="preserve"> </w:t>
      </w:r>
      <w:r w:rsidR="001A4B17" w:rsidRPr="001A4B17">
        <w:t xml:space="preserve">2016 m. balandžio 27 d. Europos Parlamento ir Tarybos reglamente (ES) 2016/679 dėl fizinių asmenų apsaugos tvarkant asmens duomenis ir dėl laisvo tokių duomenų judėjimo (Bendrasis duomenų apsaugos reglamentas) </w:t>
      </w:r>
      <w:r>
        <w:t xml:space="preserve"> (toliau – Reglamentas).</w:t>
      </w:r>
    </w:p>
    <w:p w14:paraId="140C635B" w14:textId="77777777" w:rsidR="001A4B17" w:rsidRDefault="001A4B17" w:rsidP="00FE566E">
      <w:pPr>
        <w:spacing w:line="276" w:lineRule="auto"/>
        <w:jc w:val="both"/>
      </w:pPr>
    </w:p>
    <w:p w14:paraId="3A4C49B7" w14:textId="77777777" w:rsidR="001A4B17" w:rsidRPr="00F6559C" w:rsidRDefault="001A4B17" w:rsidP="00FE566E">
      <w:pPr>
        <w:spacing w:line="276" w:lineRule="auto"/>
        <w:jc w:val="center"/>
        <w:rPr>
          <w:b/>
          <w:bCs/>
        </w:rPr>
      </w:pPr>
      <w:r w:rsidRPr="00F6559C">
        <w:rPr>
          <w:b/>
          <w:bCs/>
        </w:rPr>
        <w:t xml:space="preserve">II SKYRIUS </w:t>
      </w:r>
    </w:p>
    <w:p w14:paraId="1BB4B90A" w14:textId="77777777" w:rsidR="001A4B17" w:rsidRPr="004D577A" w:rsidRDefault="001A4B17" w:rsidP="00FE566E">
      <w:pPr>
        <w:spacing w:line="276" w:lineRule="auto"/>
        <w:jc w:val="center"/>
        <w:rPr>
          <w:b/>
          <w:bCs/>
        </w:rPr>
      </w:pPr>
      <w:r w:rsidRPr="00F6559C">
        <w:rPr>
          <w:b/>
          <w:bCs/>
        </w:rPr>
        <w:t>ASMENS DUOMENŲ TVARKYMO PRINCIPAI</w:t>
      </w:r>
    </w:p>
    <w:p w14:paraId="7F2B7A03" w14:textId="77777777" w:rsidR="004E6698" w:rsidRPr="004D577A" w:rsidRDefault="004E6698" w:rsidP="00FE566E">
      <w:pPr>
        <w:spacing w:line="276" w:lineRule="auto"/>
        <w:jc w:val="both"/>
        <w:rPr>
          <w:b/>
          <w:bCs/>
        </w:rPr>
      </w:pPr>
    </w:p>
    <w:p w14:paraId="51579087" w14:textId="028DA75E" w:rsidR="004D577A" w:rsidRDefault="00EA2E28" w:rsidP="001860B8">
      <w:pPr>
        <w:pStyle w:val="Sraopastraipa"/>
        <w:numPr>
          <w:ilvl w:val="0"/>
          <w:numId w:val="11"/>
        </w:numPr>
        <w:spacing w:line="276" w:lineRule="auto"/>
        <w:ind w:left="0" w:firstLine="851"/>
        <w:jc w:val="both"/>
      </w:pPr>
      <w:r w:rsidRPr="00505E77">
        <w:t>Darželis</w:t>
      </w:r>
      <w:r w:rsidR="001A4B17" w:rsidRPr="00505E77">
        <w:t>, tvarkydam</w:t>
      </w:r>
      <w:r w:rsidR="004E6698" w:rsidRPr="00505E77">
        <w:t>a</w:t>
      </w:r>
      <w:r w:rsidRPr="00505E77">
        <w:t>s</w:t>
      </w:r>
      <w:r w:rsidR="001A4B17" w:rsidRPr="00505E77">
        <w:t xml:space="preserve"> </w:t>
      </w:r>
      <w:r w:rsidR="00000357" w:rsidRPr="00505E77">
        <w:t>vaikų</w:t>
      </w:r>
      <w:r w:rsidR="00247DBB">
        <w:t xml:space="preserve"> ir jų tėvų (kitų įstatyminių atstovų)</w:t>
      </w:r>
      <w:r w:rsidR="001C5279">
        <w:t>, darbuotojų, dirbančių pagal darbo sutartis,</w:t>
      </w:r>
      <w:r w:rsidR="001C5279" w:rsidRPr="001C5279">
        <w:rPr>
          <w:color w:val="000000"/>
          <w:szCs w:val="24"/>
        </w:rPr>
        <w:t xml:space="preserve"> </w:t>
      </w:r>
      <w:r w:rsidR="001C5279">
        <w:rPr>
          <w:color w:val="000000"/>
          <w:szCs w:val="24"/>
        </w:rPr>
        <w:t xml:space="preserve">ir </w:t>
      </w:r>
      <w:r w:rsidR="001C5279" w:rsidRPr="005357C4">
        <w:rPr>
          <w:color w:val="000000"/>
          <w:szCs w:val="24"/>
        </w:rPr>
        <w:t>kandidatų į darbuotojus</w:t>
      </w:r>
      <w:r w:rsidR="001A4B17">
        <w:t xml:space="preserve"> asmens duomenis, vadovaujasi šiais principais: </w:t>
      </w:r>
    </w:p>
    <w:p w14:paraId="4E835449" w14:textId="75113D2A" w:rsidR="004D577A" w:rsidRPr="001C5279" w:rsidRDefault="001A4B17" w:rsidP="001860B8">
      <w:pPr>
        <w:pStyle w:val="Sraopastraipa"/>
        <w:numPr>
          <w:ilvl w:val="1"/>
          <w:numId w:val="11"/>
        </w:numPr>
        <w:spacing w:line="276" w:lineRule="auto"/>
        <w:ind w:left="0" w:firstLine="851"/>
        <w:jc w:val="both"/>
      </w:pPr>
      <w:r>
        <w:t xml:space="preserve">asmens duomenis tvarko tik teisėtai ir </w:t>
      </w:r>
      <w:r w:rsidRPr="001C5279">
        <w:t xml:space="preserve">šiame apraše apibrėžtiems tikslams pasiekti; </w:t>
      </w:r>
    </w:p>
    <w:p w14:paraId="2B0CF3E3" w14:textId="31645B36" w:rsidR="002C1D48" w:rsidRDefault="001A4B17" w:rsidP="001860B8">
      <w:pPr>
        <w:pStyle w:val="Sraopastraipa"/>
        <w:numPr>
          <w:ilvl w:val="1"/>
          <w:numId w:val="11"/>
        </w:numPr>
        <w:spacing w:line="276" w:lineRule="auto"/>
        <w:ind w:left="0" w:firstLine="851"/>
        <w:jc w:val="both"/>
      </w:pPr>
      <w:r>
        <w:t>asmens duomenys yra tvarkomi tikslingai, sąžiningai, laikantis teisės aktų reikalavimų;</w:t>
      </w:r>
    </w:p>
    <w:p w14:paraId="39970CA3" w14:textId="7C8A5967" w:rsidR="004E6698" w:rsidRDefault="001A4B17" w:rsidP="001860B8">
      <w:pPr>
        <w:pStyle w:val="Sraopastraipa"/>
        <w:numPr>
          <w:ilvl w:val="1"/>
          <w:numId w:val="11"/>
        </w:numPr>
        <w:spacing w:line="276" w:lineRule="auto"/>
        <w:ind w:left="0" w:firstLine="851"/>
        <w:jc w:val="both"/>
      </w:pPr>
      <w:r>
        <w:t>asmens duomenys tvarkomi taip, kad jie būtų tikslūs, esant jų pasikeitimui nuolat atnaujinami; netikslūs ar neišsamūs duomenys ištaisomi, papildomi, sunaikinami arba sustabdomas jų tvarkymas;</w:t>
      </w:r>
    </w:p>
    <w:p w14:paraId="4586DF6A" w14:textId="5CD63088" w:rsidR="002C1D48" w:rsidRDefault="001A4B17" w:rsidP="001860B8">
      <w:pPr>
        <w:pStyle w:val="Sraopastraipa"/>
        <w:numPr>
          <w:ilvl w:val="1"/>
          <w:numId w:val="11"/>
        </w:numPr>
        <w:spacing w:line="276" w:lineRule="auto"/>
        <w:ind w:left="0" w:firstLine="851"/>
        <w:jc w:val="both"/>
      </w:pPr>
      <w:r>
        <w:t>asmens duomenys tvarkomi tik tokia apimtimi, kuri yra reikalinga asmens duomenų tvarkymo tikslams pasiekti;</w:t>
      </w:r>
    </w:p>
    <w:p w14:paraId="31360F23" w14:textId="4F0D761C" w:rsidR="001A4B17" w:rsidRDefault="001A4B17" w:rsidP="001860B8">
      <w:pPr>
        <w:pStyle w:val="Sraopastraipa"/>
        <w:numPr>
          <w:ilvl w:val="1"/>
          <w:numId w:val="11"/>
        </w:numPr>
        <w:spacing w:line="276" w:lineRule="auto"/>
        <w:ind w:left="0" w:firstLine="851"/>
        <w:jc w:val="both"/>
      </w:pPr>
      <w:r>
        <w:t>asmens duomenys saugomi tokia forma ir tiek laiko, kad duomenų subjektų tapatybę būtų galima nustatyti ne ilgiau negu to reikia tiems tikslams, dėl kurių šie duomenys buvo surinkti ir tvarkomi</w:t>
      </w:r>
      <w:r w:rsidR="00117496">
        <w:t>;</w:t>
      </w:r>
    </w:p>
    <w:p w14:paraId="331D9A69" w14:textId="02B4608B" w:rsidR="00247DBB" w:rsidRPr="00117496" w:rsidRDefault="00247DBB" w:rsidP="001860B8">
      <w:pPr>
        <w:pStyle w:val="Sraopastraipa"/>
        <w:widowControl w:val="0"/>
        <w:numPr>
          <w:ilvl w:val="1"/>
          <w:numId w:val="11"/>
        </w:numPr>
        <w:shd w:val="clear" w:color="auto" w:fill="FFFFFF"/>
        <w:tabs>
          <w:tab w:val="left" w:pos="0"/>
          <w:tab w:val="left" w:pos="1134"/>
        </w:tabs>
        <w:autoSpaceDE w:val="0"/>
        <w:autoSpaceDN w:val="0"/>
        <w:adjustRightInd w:val="0"/>
        <w:spacing w:before="5" w:line="276" w:lineRule="auto"/>
        <w:ind w:left="0" w:right="19" w:firstLine="851"/>
        <w:jc w:val="both"/>
        <w:rPr>
          <w:spacing w:val="-12"/>
          <w:szCs w:val="24"/>
        </w:rPr>
      </w:pPr>
      <w: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14:paraId="01EF7947" w14:textId="77777777" w:rsidR="004E6698" w:rsidRDefault="004E6698" w:rsidP="00FE566E">
      <w:pPr>
        <w:spacing w:line="276" w:lineRule="auto"/>
        <w:jc w:val="both"/>
      </w:pPr>
    </w:p>
    <w:p w14:paraId="091D30AC" w14:textId="77777777" w:rsidR="00D46D77" w:rsidRDefault="00D46D77" w:rsidP="00FE566E">
      <w:pPr>
        <w:spacing w:line="276" w:lineRule="auto"/>
        <w:jc w:val="both"/>
      </w:pPr>
    </w:p>
    <w:p w14:paraId="0617E364" w14:textId="7AB46BC5" w:rsidR="007D2219" w:rsidRPr="00F6559C" w:rsidRDefault="00F6559C" w:rsidP="00FE566E">
      <w:pPr>
        <w:spacing w:line="276" w:lineRule="auto"/>
        <w:jc w:val="center"/>
        <w:rPr>
          <w:b/>
          <w:bCs/>
        </w:rPr>
      </w:pPr>
      <w:r w:rsidRPr="00F6559C">
        <w:rPr>
          <w:b/>
          <w:bCs/>
        </w:rPr>
        <w:lastRenderedPageBreak/>
        <w:t>I</w:t>
      </w:r>
      <w:r w:rsidR="00B552CC">
        <w:rPr>
          <w:b/>
          <w:bCs/>
        </w:rPr>
        <w:t>II</w:t>
      </w:r>
      <w:r w:rsidR="007D2219" w:rsidRPr="00F6559C">
        <w:rPr>
          <w:b/>
          <w:bCs/>
        </w:rPr>
        <w:t xml:space="preserve"> SKYRIUS </w:t>
      </w:r>
    </w:p>
    <w:p w14:paraId="5D7B32B7" w14:textId="77777777" w:rsidR="007D2219" w:rsidRDefault="007D2219" w:rsidP="00FE566E">
      <w:pPr>
        <w:spacing w:line="276" w:lineRule="auto"/>
        <w:jc w:val="center"/>
        <w:rPr>
          <w:b/>
          <w:bCs/>
        </w:rPr>
      </w:pPr>
      <w:r w:rsidRPr="00F6559C">
        <w:rPr>
          <w:b/>
          <w:bCs/>
        </w:rPr>
        <w:t>ASMENS DUOMENŲ SAUGUMO IR KONFIDENCIALUMO NUOSTATOS</w:t>
      </w:r>
    </w:p>
    <w:p w14:paraId="5A5589F2" w14:textId="77777777" w:rsidR="007D2219" w:rsidRDefault="007D2219" w:rsidP="00FE566E">
      <w:pPr>
        <w:spacing w:line="276" w:lineRule="auto"/>
        <w:jc w:val="center"/>
        <w:rPr>
          <w:b/>
          <w:bCs/>
        </w:rPr>
      </w:pPr>
    </w:p>
    <w:p w14:paraId="79B4158D" w14:textId="5C633D76" w:rsidR="00CC10CD" w:rsidRDefault="00CC10CD" w:rsidP="001860B8">
      <w:pPr>
        <w:pStyle w:val="Sraopastraipa"/>
        <w:numPr>
          <w:ilvl w:val="0"/>
          <w:numId w:val="11"/>
        </w:numPr>
        <w:spacing w:line="276" w:lineRule="auto"/>
        <w:ind w:left="0" w:firstLine="851"/>
        <w:jc w:val="both"/>
      </w:pPr>
      <w:r w:rsidRPr="00A4145F">
        <w:t>Asmens duomenis tvarko tik tie asmenys, kuriems jie yra būtini funkcijų vykdymui.</w:t>
      </w:r>
    </w:p>
    <w:p w14:paraId="1015BDDE" w14:textId="54B4D647" w:rsidR="007D2219" w:rsidRDefault="00A04695" w:rsidP="001860B8">
      <w:pPr>
        <w:pStyle w:val="Sraopastraipa"/>
        <w:numPr>
          <w:ilvl w:val="0"/>
          <w:numId w:val="11"/>
        </w:numPr>
        <w:spacing w:line="276" w:lineRule="auto"/>
        <w:ind w:left="0" w:firstLine="851"/>
        <w:jc w:val="both"/>
      </w:pPr>
      <w:r>
        <w:t>Darželis</w:t>
      </w:r>
      <w:r w:rsidR="007D2219">
        <w:t>,</w:t>
      </w:r>
      <w:r w:rsidR="00EF70F7">
        <w:t xml:space="preserve"> </w:t>
      </w:r>
      <w:r w:rsidR="007D2219">
        <w:t>saugodama</w:t>
      </w:r>
      <w:r>
        <w:t>s</w:t>
      </w:r>
      <w:r w:rsidR="007D2219">
        <w:t xml:space="preserve"> asmens duomenis, įgyvendina ir užtikrina tinkamas organizacines ir technines priemones, skirtas apsaugoti asmens duomenims nuo atsitiktinio ar neteisėto sunaikinimo, pakeitimo, atskleidimo, taip pat nuo bet kokio kito neteisėto tvarkymo.</w:t>
      </w:r>
    </w:p>
    <w:p w14:paraId="2D21A28D" w14:textId="44B9B56B" w:rsidR="007D2219" w:rsidRDefault="00A04695" w:rsidP="001860B8">
      <w:pPr>
        <w:pStyle w:val="Sraopastraipa"/>
        <w:numPr>
          <w:ilvl w:val="0"/>
          <w:numId w:val="11"/>
        </w:numPr>
        <w:spacing w:line="276" w:lineRule="auto"/>
        <w:ind w:left="0" w:firstLine="851"/>
        <w:jc w:val="both"/>
      </w:pPr>
      <w:r>
        <w:t>Daržel</w:t>
      </w:r>
      <w:r w:rsidR="0040394B">
        <w:t>i</w:t>
      </w:r>
      <w:r>
        <w:t>s</w:t>
      </w:r>
      <w:r w:rsidR="007D2219">
        <w:t xml:space="preserve"> užtikrina tinkamą dokumentų bei duomenų rinkmenų saugojimą, imasi priemonių, kad būtų užkirstas kelias atsitiktiniam ar neteisėtam asmens duomenų sunaikinimui, pakeitimui, atskleidimui, taip pat bet kokiam kitam neteisėtam tvarkymui. Dokumentų kopijos, kuriose nurodomi asmens duomenys, turi būti sunaikintos taip, kad šių dokumentų nebūtų galima atkurti ir atpažinti jų turinio.</w:t>
      </w:r>
    </w:p>
    <w:p w14:paraId="7E65B7D6" w14:textId="6BDA855B" w:rsidR="007D2219" w:rsidRDefault="00A04695" w:rsidP="001860B8">
      <w:pPr>
        <w:pStyle w:val="Sraopastraipa"/>
        <w:numPr>
          <w:ilvl w:val="0"/>
          <w:numId w:val="11"/>
        </w:numPr>
        <w:spacing w:line="276" w:lineRule="auto"/>
        <w:ind w:left="0" w:firstLine="851"/>
        <w:jc w:val="both"/>
      </w:pPr>
      <w:r>
        <w:t>Darželio</w:t>
      </w:r>
      <w:r w:rsidR="007D2219">
        <w:t xml:space="preserve"> darbuotojai, </w:t>
      </w:r>
      <w:r w:rsidR="007D2219" w:rsidRPr="00A4145F">
        <w:t>tva</w:t>
      </w:r>
      <w:r w:rsidR="00A4145F" w:rsidRPr="00A4145F">
        <w:t>rkantys</w:t>
      </w:r>
      <w:r w:rsidR="007D2219" w:rsidRPr="00A4145F">
        <w:t xml:space="preserve"> asmens duomenis,</w:t>
      </w:r>
      <w:r w:rsidR="007D2219">
        <w:t xml:space="preserve">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14:paraId="09C05515" w14:textId="40B0A6AB" w:rsidR="007D2219" w:rsidRDefault="00A04695" w:rsidP="001860B8">
      <w:pPr>
        <w:pStyle w:val="Sraopastraipa"/>
        <w:numPr>
          <w:ilvl w:val="0"/>
          <w:numId w:val="11"/>
        </w:numPr>
        <w:spacing w:line="276" w:lineRule="auto"/>
        <w:ind w:left="0" w:firstLine="851"/>
        <w:jc w:val="both"/>
      </w:pPr>
      <w:r>
        <w:t>Darželis</w:t>
      </w:r>
      <w:r w:rsidR="007D2219">
        <w:t xml:space="preserve"> užtikrina patalpų, kuriose laikomi asmens duomenys, saugumą, tinkamą techninės įrangos išdėstymą ir peržiūrą, priešgaisrinės saugos taisyklių laikymąsi, informacinių sistemų priežiūrą bei kitų techninių priemonių, būtinų asmens duomenų apsaugai užtikrinti, įgyvendinimą.</w:t>
      </w:r>
    </w:p>
    <w:p w14:paraId="328CB5D6" w14:textId="39C50B3C" w:rsidR="007D2219" w:rsidRDefault="00A04695" w:rsidP="001860B8">
      <w:pPr>
        <w:pStyle w:val="Sraopastraipa"/>
        <w:numPr>
          <w:ilvl w:val="0"/>
          <w:numId w:val="11"/>
        </w:numPr>
        <w:spacing w:line="276" w:lineRule="auto"/>
        <w:ind w:left="0" w:firstLine="851"/>
        <w:jc w:val="both"/>
      </w:pPr>
      <w:r>
        <w:t>Darželis</w:t>
      </w:r>
      <w:r w:rsidR="007D2219">
        <w:t xml:space="preserve"> imasi priemonių, kad būtų užkirstas kelias atsitiktiniam ar neteisėtam asmens duomenų sunaikinimui, pakeitimui, atskleidimui, taip pat bet kokiam kitam neteisėtam tvarkymui, saugodama jai patikėtus dokumentus bei duomenų rinkmenas tinkamai ir saugiai.</w:t>
      </w:r>
    </w:p>
    <w:p w14:paraId="5B2896DA" w14:textId="6DDCE0BB" w:rsidR="007D2219" w:rsidRDefault="007D2219" w:rsidP="001860B8">
      <w:pPr>
        <w:pStyle w:val="Sraopastraipa"/>
        <w:numPr>
          <w:ilvl w:val="0"/>
          <w:numId w:val="11"/>
        </w:numPr>
        <w:spacing w:line="276" w:lineRule="auto"/>
        <w:ind w:left="0" w:firstLine="851"/>
        <w:jc w:val="both"/>
      </w:pPr>
      <w:r>
        <w:t xml:space="preserve">Jei darbuotojas ar kitas atsakingas asmuo abejoja įdiegtų saugumo priemonių patikimumu, jis turi kreiptis į </w:t>
      </w:r>
      <w:r w:rsidR="00A04695">
        <w:t>Darželio</w:t>
      </w:r>
      <w:r>
        <w:t xml:space="preserve"> direktorių, kad būtų įvertintos turimos saugumo priemonės ir, jei reikia, inicijuotas papildomų priemonių įsigijimas ir įdiegimas.</w:t>
      </w:r>
    </w:p>
    <w:p w14:paraId="3F30074E" w14:textId="2371A2E3" w:rsidR="007D2219" w:rsidRDefault="007D2219" w:rsidP="001860B8">
      <w:pPr>
        <w:pStyle w:val="Sraopastraipa"/>
        <w:numPr>
          <w:ilvl w:val="0"/>
          <w:numId w:val="11"/>
        </w:numPr>
        <w:spacing w:line="276" w:lineRule="auto"/>
        <w:ind w:left="0" w:firstLine="851"/>
        <w:jc w:val="both"/>
      </w:pPr>
      <w:r>
        <w:t>Darbuotojai ar kiti atsakingi asmenys, kurie automatiniu būdu tvarko asmens duomenis arba iš kurių kompiuterių galima patekti į vietinio tinklo sritis, kuriose yra saugomi asmens duomenys, naudoja pagal atitinkamas taisykles sukurtus slaptažodžius. Slaptažodžiai yra keičiami periodiškai, ne rečiau kaip kartą per tris mėnesius, taip pat susidarius tam tikroms aplinkybėms (pvz.: pasikeitus darbuotojui, iškilus įsilaužimo grėsmei, kilus įtarimui, kad slaptažodis tapo žinomas tretiesiems asmenims ir pan.).</w:t>
      </w:r>
    </w:p>
    <w:p w14:paraId="30951A92" w14:textId="6E8CE642" w:rsidR="007D2219" w:rsidRDefault="007D2219" w:rsidP="001860B8">
      <w:pPr>
        <w:pStyle w:val="Sraopastraipa"/>
        <w:numPr>
          <w:ilvl w:val="0"/>
          <w:numId w:val="11"/>
        </w:numPr>
        <w:spacing w:line="276" w:lineRule="auto"/>
        <w:ind w:left="0" w:firstLine="851"/>
        <w:jc w:val="both"/>
      </w:pPr>
      <w:r>
        <w:t>Darbuotojo, dirbančio konkrečiu kompiuteriu, slaptažodį gali žinoti tik tas</w:t>
      </w:r>
      <w:r w:rsidR="00F06CE8">
        <w:t xml:space="preserve"> </w:t>
      </w:r>
      <w:r>
        <w:t>darbuotojas.</w:t>
      </w:r>
    </w:p>
    <w:p w14:paraId="632927B5" w14:textId="782E9DC9" w:rsidR="00F06CE8" w:rsidRDefault="007D2219" w:rsidP="001860B8">
      <w:pPr>
        <w:pStyle w:val="Sraopastraipa"/>
        <w:numPr>
          <w:ilvl w:val="0"/>
          <w:numId w:val="11"/>
        </w:numPr>
        <w:spacing w:line="276" w:lineRule="auto"/>
        <w:ind w:left="0" w:firstLine="851"/>
        <w:jc w:val="both"/>
      </w:pPr>
      <w:r>
        <w:t>Už kompiuterių priežiūrą atsakingas darbuotojas privalo užtikrinti, kad asmens</w:t>
      </w:r>
      <w:r w:rsidR="00F06CE8">
        <w:t xml:space="preserve"> </w:t>
      </w:r>
      <w:r>
        <w:t>duomenų rinkmenos nebūtų „matomos“ (</w:t>
      </w:r>
      <w:proofErr w:type="spellStart"/>
      <w:r>
        <w:t>shared</w:t>
      </w:r>
      <w:proofErr w:type="spellEnd"/>
      <w:r>
        <w:t>) iš kitų kompiuterių</w:t>
      </w:r>
      <w:r w:rsidR="00F06CE8">
        <w:t xml:space="preserve"> bei reguliariai atnaujinamos</w:t>
      </w:r>
      <w:r>
        <w:t xml:space="preserve"> antivirusinės programos</w:t>
      </w:r>
      <w:r w:rsidR="00F06CE8">
        <w:t>.</w:t>
      </w:r>
    </w:p>
    <w:p w14:paraId="377C349D" w14:textId="6824A945" w:rsidR="00A4145F" w:rsidRDefault="007D2219" w:rsidP="001860B8">
      <w:pPr>
        <w:pStyle w:val="Sraopastraipa"/>
        <w:numPr>
          <w:ilvl w:val="0"/>
          <w:numId w:val="11"/>
        </w:numPr>
        <w:spacing w:line="276" w:lineRule="auto"/>
        <w:ind w:left="0" w:firstLine="851"/>
        <w:jc w:val="both"/>
      </w:pPr>
      <w:r>
        <w:t xml:space="preserve">Nustačius asmens duomenų saugumo pažeidimus, </w:t>
      </w:r>
      <w:r w:rsidR="00A04695">
        <w:t>Darželis</w:t>
      </w:r>
      <w:r>
        <w:t xml:space="preserve"> imasi neatidėliotinų</w:t>
      </w:r>
      <w:r w:rsidR="00F06CE8">
        <w:t xml:space="preserve"> </w:t>
      </w:r>
      <w:r>
        <w:t>priemonių užkertant kelią neteisėtam asmens duomenų tvarkymui.</w:t>
      </w:r>
    </w:p>
    <w:p w14:paraId="16EC4602" w14:textId="68484497" w:rsidR="00EE6779" w:rsidRPr="007D2219" w:rsidRDefault="00EE6779" w:rsidP="00FE566E">
      <w:pPr>
        <w:spacing w:line="276" w:lineRule="auto"/>
        <w:jc w:val="center"/>
      </w:pPr>
      <w:r>
        <w:t>______________________________________________</w:t>
      </w:r>
    </w:p>
    <w:sectPr w:rsidR="00EE6779" w:rsidRPr="007D2219" w:rsidSect="0040394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D7545" w14:textId="77777777" w:rsidR="00511937" w:rsidRDefault="00511937" w:rsidP="0040394B">
      <w:r>
        <w:separator/>
      </w:r>
    </w:p>
  </w:endnote>
  <w:endnote w:type="continuationSeparator" w:id="0">
    <w:p w14:paraId="1A0BA092" w14:textId="77777777" w:rsidR="00511937" w:rsidRDefault="00511937" w:rsidP="0040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44AF8" w14:textId="77777777" w:rsidR="00511937" w:rsidRDefault="00511937" w:rsidP="0040394B">
      <w:r>
        <w:separator/>
      </w:r>
    </w:p>
  </w:footnote>
  <w:footnote w:type="continuationSeparator" w:id="0">
    <w:p w14:paraId="1C8E0F90" w14:textId="77777777" w:rsidR="00511937" w:rsidRDefault="00511937" w:rsidP="00403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257152"/>
      <w:docPartObj>
        <w:docPartGallery w:val="Page Numbers (Top of Page)"/>
        <w:docPartUnique/>
      </w:docPartObj>
    </w:sdtPr>
    <w:sdtEndPr/>
    <w:sdtContent>
      <w:p w14:paraId="4B224177" w14:textId="540A4106" w:rsidR="0040394B" w:rsidRDefault="0040394B">
        <w:pPr>
          <w:pStyle w:val="Antrats"/>
          <w:jc w:val="center"/>
        </w:pPr>
        <w:r>
          <w:fldChar w:fldCharType="begin"/>
        </w:r>
        <w:r>
          <w:instrText>PAGE   \* MERGEFORMAT</w:instrText>
        </w:r>
        <w:r>
          <w:fldChar w:fldCharType="separate"/>
        </w:r>
        <w:r w:rsidR="005B2788">
          <w:rPr>
            <w:noProof/>
          </w:rPr>
          <w:t>2</w:t>
        </w:r>
        <w:r>
          <w:fldChar w:fldCharType="end"/>
        </w:r>
      </w:p>
    </w:sdtContent>
  </w:sdt>
  <w:p w14:paraId="62A37DAC" w14:textId="77777777" w:rsidR="0040394B" w:rsidRDefault="0040394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7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63A1D"/>
    <w:multiLevelType w:val="multilevel"/>
    <w:tmpl w:val="5AC814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B44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36A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86E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3640E"/>
    <w:multiLevelType w:val="multilevel"/>
    <w:tmpl w:val="D01EC50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623A86"/>
    <w:multiLevelType w:val="hybridMultilevel"/>
    <w:tmpl w:val="AC1EA8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BF7F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A432AD"/>
    <w:multiLevelType w:val="hybridMultilevel"/>
    <w:tmpl w:val="A8F414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DB2FD0"/>
    <w:multiLevelType w:val="multilevel"/>
    <w:tmpl w:val="0966E7D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73C64F92"/>
    <w:multiLevelType w:val="hybridMultilevel"/>
    <w:tmpl w:val="482872C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E67EA5"/>
    <w:multiLevelType w:val="multilevel"/>
    <w:tmpl w:val="D01EC50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6B2051"/>
    <w:multiLevelType w:val="multilevel"/>
    <w:tmpl w:val="D01EC50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936676"/>
    <w:multiLevelType w:val="multilevel"/>
    <w:tmpl w:val="0966E7DA"/>
    <w:lvl w:ilvl="0">
      <w:start w:val="7"/>
      <w:numFmt w:val="decimal"/>
      <w:lvlText w:val="%1."/>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472" w:hanging="1440"/>
      </w:pPr>
      <w:rPr>
        <w:rFonts w:hint="default"/>
      </w:rPr>
    </w:lvl>
  </w:abstractNum>
  <w:num w:numId="1">
    <w:abstractNumId w:val="10"/>
  </w:num>
  <w:num w:numId="2">
    <w:abstractNumId w:val="13"/>
  </w:num>
  <w:num w:numId="3">
    <w:abstractNumId w:val="4"/>
  </w:num>
  <w:num w:numId="4">
    <w:abstractNumId w:val="7"/>
  </w:num>
  <w:num w:numId="5">
    <w:abstractNumId w:val="1"/>
  </w:num>
  <w:num w:numId="6">
    <w:abstractNumId w:val="3"/>
  </w:num>
  <w:num w:numId="7">
    <w:abstractNumId w:val="0"/>
  </w:num>
  <w:num w:numId="8">
    <w:abstractNumId w:val="2"/>
  </w:num>
  <w:num w:numId="9">
    <w:abstractNumId w:val="9"/>
  </w:num>
  <w:num w:numId="10">
    <w:abstractNumId w:val="6"/>
  </w:num>
  <w:num w:numId="11">
    <w:abstractNumId w:val="5"/>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12"/>
    <w:rsid w:val="00000357"/>
    <w:rsid w:val="0001010E"/>
    <w:rsid w:val="00021027"/>
    <w:rsid w:val="000A542A"/>
    <w:rsid w:val="00117496"/>
    <w:rsid w:val="0016334F"/>
    <w:rsid w:val="001860B8"/>
    <w:rsid w:val="00194299"/>
    <w:rsid w:val="00194B61"/>
    <w:rsid w:val="001A4B17"/>
    <w:rsid w:val="001C5279"/>
    <w:rsid w:val="00247DBB"/>
    <w:rsid w:val="0025603A"/>
    <w:rsid w:val="002A423A"/>
    <w:rsid w:val="002C1D48"/>
    <w:rsid w:val="0036677D"/>
    <w:rsid w:val="003707DA"/>
    <w:rsid w:val="0038269B"/>
    <w:rsid w:val="0040394B"/>
    <w:rsid w:val="00403A7B"/>
    <w:rsid w:val="004315CF"/>
    <w:rsid w:val="004538C5"/>
    <w:rsid w:val="004826CB"/>
    <w:rsid w:val="004D1F21"/>
    <w:rsid w:val="004D577A"/>
    <w:rsid w:val="004D651B"/>
    <w:rsid w:val="004E386D"/>
    <w:rsid w:val="004E417A"/>
    <w:rsid w:val="004E6698"/>
    <w:rsid w:val="00505E77"/>
    <w:rsid w:val="00511937"/>
    <w:rsid w:val="005B2788"/>
    <w:rsid w:val="005C7FE7"/>
    <w:rsid w:val="006728F1"/>
    <w:rsid w:val="006B1A74"/>
    <w:rsid w:val="006B2A36"/>
    <w:rsid w:val="00725657"/>
    <w:rsid w:val="00767561"/>
    <w:rsid w:val="007D2219"/>
    <w:rsid w:val="00816DAE"/>
    <w:rsid w:val="00823CE8"/>
    <w:rsid w:val="00866F13"/>
    <w:rsid w:val="00876269"/>
    <w:rsid w:val="008762F3"/>
    <w:rsid w:val="00893E58"/>
    <w:rsid w:val="008D3C94"/>
    <w:rsid w:val="00A04695"/>
    <w:rsid w:val="00A2635D"/>
    <w:rsid w:val="00A4145F"/>
    <w:rsid w:val="00A517E9"/>
    <w:rsid w:val="00A64684"/>
    <w:rsid w:val="00A934EB"/>
    <w:rsid w:val="00AE0CAE"/>
    <w:rsid w:val="00AF41B0"/>
    <w:rsid w:val="00B50879"/>
    <w:rsid w:val="00B552CC"/>
    <w:rsid w:val="00B95439"/>
    <w:rsid w:val="00BC349B"/>
    <w:rsid w:val="00BF4329"/>
    <w:rsid w:val="00C05CAE"/>
    <w:rsid w:val="00C15CC6"/>
    <w:rsid w:val="00C721C1"/>
    <w:rsid w:val="00CC10CD"/>
    <w:rsid w:val="00CD0463"/>
    <w:rsid w:val="00CD188D"/>
    <w:rsid w:val="00CE20C7"/>
    <w:rsid w:val="00D06F91"/>
    <w:rsid w:val="00D37BB3"/>
    <w:rsid w:val="00D46D77"/>
    <w:rsid w:val="00D516FA"/>
    <w:rsid w:val="00D55BD5"/>
    <w:rsid w:val="00D6383D"/>
    <w:rsid w:val="00E018BF"/>
    <w:rsid w:val="00E11112"/>
    <w:rsid w:val="00E7338B"/>
    <w:rsid w:val="00E97FD5"/>
    <w:rsid w:val="00EA2E28"/>
    <w:rsid w:val="00EE262A"/>
    <w:rsid w:val="00EE6779"/>
    <w:rsid w:val="00EF70F7"/>
    <w:rsid w:val="00F06CE8"/>
    <w:rsid w:val="00F4265A"/>
    <w:rsid w:val="00F6559C"/>
    <w:rsid w:val="00FC2AAE"/>
    <w:rsid w:val="00FE56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B4C4"/>
  <w15:chartTrackingRefBased/>
  <w15:docId w15:val="{F6484409-4DEE-4E22-B7ED-8674A9FF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111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11112"/>
    <w:pPr>
      <w:ind w:left="720"/>
      <w:contextualSpacing/>
    </w:pPr>
  </w:style>
  <w:style w:type="paragraph" w:styleId="Debesliotekstas">
    <w:name w:val="Balloon Text"/>
    <w:basedOn w:val="prastasis"/>
    <w:link w:val="DebesliotekstasDiagrama"/>
    <w:uiPriority w:val="99"/>
    <w:semiHidden/>
    <w:unhideWhenUsed/>
    <w:rsid w:val="001860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0B8"/>
    <w:rPr>
      <w:rFonts w:ascii="Segoe UI" w:eastAsia="Times New Roman" w:hAnsi="Segoe UI" w:cs="Segoe UI"/>
      <w:sz w:val="18"/>
      <w:szCs w:val="18"/>
    </w:rPr>
  </w:style>
  <w:style w:type="paragraph" w:styleId="Antrats">
    <w:name w:val="header"/>
    <w:basedOn w:val="prastasis"/>
    <w:link w:val="AntratsDiagrama"/>
    <w:uiPriority w:val="99"/>
    <w:unhideWhenUsed/>
    <w:rsid w:val="0040394B"/>
    <w:pPr>
      <w:tabs>
        <w:tab w:val="center" w:pos="4819"/>
        <w:tab w:val="right" w:pos="9638"/>
      </w:tabs>
    </w:pPr>
  </w:style>
  <w:style w:type="character" w:customStyle="1" w:styleId="AntratsDiagrama">
    <w:name w:val="Antraštės Diagrama"/>
    <w:basedOn w:val="Numatytasispastraiposriftas"/>
    <w:link w:val="Antrats"/>
    <w:uiPriority w:val="99"/>
    <w:rsid w:val="0040394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0394B"/>
    <w:pPr>
      <w:tabs>
        <w:tab w:val="center" w:pos="4819"/>
        <w:tab w:val="right" w:pos="9638"/>
      </w:tabs>
    </w:pPr>
  </w:style>
  <w:style w:type="character" w:customStyle="1" w:styleId="PoratDiagrama">
    <w:name w:val="Poraštė Diagrama"/>
    <w:basedOn w:val="Numatytasispastraiposriftas"/>
    <w:link w:val="Porat"/>
    <w:uiPriority w:val="99"/>
    <w:rsid w:val="0040394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021E-3480-4F6C-8EE5-7311A8A5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58</Words>
  <Characters>1972</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Windows User</cp:lastModifiedBy>
  <cp:revision>11</cp:revision>
  <cp:lastPrinted>2019-12-18T08:19:00Z</cp:lastPrinted>
  <dcterms:created xsi:type="dcterms:W3CDTF">2020-08-05T13:10:00Z</dcterms:created>
  <dcterms:modified xsi:type="dcterms:W3CDTF">2020-09-23T07:17:00Z</dcterms:modified>
</cp:coreProperties>
</file>